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4536E3" w:rsidP="00DD1967">
            <w:r w:rsidRPr="004536E3">
              <w:rPr>
                <w:b/>
              </w:rPr>
              <w:t>Summing series</w:t>
            </w:r>
            <w:r>
              <w:t xml:space="preserve"> using standard result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536E3" w:rsidP="00DD1967">
            <w:r w:rsidRPr="004536E3">
              <w:t xml:space="preserve">Solving problems involving the </w:t>
            </w:r>
            <w:r>
              <w:rPr>
                <w:b/>
              </w:rPr>
              <w:t>identity matrix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536E3" w:rsidP="00DD1967">
            <w:r>
              <w:t xml:space="preserve">Finding the </w:t>
            </w:r>
            <w:r w:rsidRPr="004536E3">
              <w:rPr>
                <w:b/>
              </w:rPr>
              <w:t>sum of a series</w:t>
            </w:r>
            <w:r>
              <w:t xml:space="preserve"> by combining known result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Default="004536E3" w:rsidP="004536E3">
            <w:r>
              <w:t xml:space="preserve">Finding </w:t>
            </w:r>
            <w:r w:rsidRPr="004536E3">
              <w:rPr>
                <w:b/>
              </w:rPr>
              <w:t>real and complex roots</w:t>
            </w:r>
            <w:r>
              <w:t xml:space="preserve"> of polynomial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4536E3" w:rsidP="004536E3">
            <w:pPr>
              <w:rPr>
                <w:b/>
              </w:rPr>
            </w:pPr>
            <w:r>
              <w:t xml:space="preserve">Solving </w:t>
            </w:r>
            <w:r w:rsidRPr="004536E3">
              <w:rPr>
                <w:b/>
              </w:rPr>
              <w:t>locus problems for complex number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536E3" w:rsidP="00C35826">
            <w:r>
              <w:t xml:space="preserve">Using the </w:t>
            </w:r>
            <w:r w:rsidRPr="004536E3">
              <w:rPr>
                <w:b/>
              </w:rPr>
              <w:t>sum and products of root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Default="00E860D3" w:rsidP="00C35826">
            <w:bookmarkStart w:id="0" w:name="_GoBack"/>
            <w:bookmarkEnd w:id="0"/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0407FA">
        <w:trPr>
          <w:trHeight w:val="1232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4536E3">
      <w:rPr>
        <w:rFonts w:ascii="Arial Black" w:hAnsi="Arial Black"/>
        <w:sz w:val="28"/>
        <w:szCs w:val="2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536E3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47295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A2CB-F4F4-4A6D-8853-B6959107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7</cp:revision>
  <cp:lastPrinted>2017-10-13T09:37:00Z</cp:lastPrinted>
  <dcterms:created xsi:type="dcterms:W3CDTF">2017-10-13T08:13:00Z</dcterms:created>
  <dcterms:modified xsi:type="dcterms:W3CDTF">2017-11-26T17:54:00Z</dcterms:modified>
</cp:coreProperties>
</file>